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73DA5BD9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433E74">
        <w:rPr>
          <w:rFonts w:asciiTheme="minorHAnsi" w:hAnsiTheme="minorHAnsi" w:cstheme="minorHAnsi"/>
          <w:b/>
          <w:bCs/>
          <w:sz w:val="24"/>
          <w:szCs w:val="24"/>
        </w:rPr>
        <w:t>Usługa koszenia terenów zielonych oraz usługa uporządkowania terenów zielonych 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A25F77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20FE7868" w14:textId="6046CE36" w:rsidR="00A25F77" w:rsidRPr="00A25F77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</w:rPr>
      </w:pPr>
      <w:r w:rsidRPr="00A25F77">
        <w:rPr>
          <w:rFonts w:asciiTheme="minorHAnsi" w:hAnsiTheme="minorHAnsi" w:cstheme="minorHAnsi"/>
          <w:b/>
          <w:bCs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18106D6F" w:rsidR="00336319" w:rsidRPr="008E6A9B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3E74">
        <w:rPr>
          <w:rFonts w:asciiTheme="minorHAnsi" w:hAnsiTheme="minorHAnsi" w:cstheme="minorHAnsi"/>
        </w:rPr>
        <w:t>8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74671B8D" w14:textId="77777777" w:rsidR="00AB15E7" w:rsidRPr="008E6A9B" w:rsidRDefault="00AB15E7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77777777" w:rsidR="00AB15E7" w:rsidRPr="008E6A9B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3B2BFEBC" w14:textId="27117506" w:rsidR="008603BE" w:rsidRDefault="00AB15E7" w:rsidP="00213232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m </w:t>
      </w:r>
      <w:bookmarkEnd w:id="0"/>
    </w:p>
    <w:p w14:paraId="44222023" w14:textId="4938B72A" w:rsidR="008718DB" w:rsidRDefault="000362B5" w:rsidP="00213232">
      <w:pPr>
        <w:pStyle w:val="Akapitzlist"/>
        <w:shd w:val="clear" w:color="auto" w:fill="E2EFD9" w:themeFill="accent6" w:themeFillTint="33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 </w:t>
      </w:r>
      <w:r w:rsidR="00CD00E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3. Szczegółowa kalkulacja cenowa </w:t>
      </w:r>
    </w:p>
    <w:p w14:paraId="1FD7B1A2" w14:textId="77777777" w:rsidR="00213232" w:rsidRPr="0017422C" w:rsidRDefault="00213232" w:rsidP="00213232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56"/>
        <w:gridCol w:w="3055"/>
        <w:gridCol w:w="776"/>
        <w:gridCol w:w="543"/>
        <w:gridCol w:w="911"/>
        <w:gridCol w:w="1349"/>
        <w:gridCol w:w="1349"/>
      </w:tblGrid>
      <w:tr w:rsidR="001B3A46" w14:paraId="7ED3E763" w14:textId="77777777" w:rsidTr="001B3A46">
        <w:tc>
          <w:tcPr>
            <w:tcW w:w="456" w:type="dxa"/>
            <w:vMerge w:val="restart"/>
          </w:tcPr>
          <w:p w14:paraId="29E66DB9" w14:textId="21AFBE2C" w:rsidR="001B3A46" w:rsidRPr="00213232" w:rsidRDefault="001B3A46" w:rsidP="00E428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055" w:type="dxa"/>
            <w:vMerge w:val="restart"/>
          </w:tcPr>
          <w:p w14:paraId="080C2588" w14:textId="29C64C8C" w:rsidR="001B3A46" w:rsidRPr="00213232" w:rsidRDefault="001B3A46" w:rsidP="00E428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Adres nieruchomości </w:t>
            </w:r>
          </w:p>
        </w:tc>
        <w:tc>
          <w:tcPr>
            <w:tcW w:w="2230" w:type="dxa"/>
            <w:gridSpan w:val="3"/>
          </w:tcPr>
          <w:p w14:paraId="748735F5" w14:textId="37F10B1F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1 koszenia </w:t>
            </w:r>
          </w:p>
        </w:tc>
        <w:tc>
          <w:tcPr>
            <w:tcW w:w="1349" w:type="dxa"/>
          </w:tcPr>
          <w:p w14:paraId="42EE01CF" w14:textId="00310B32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za usługę 3 </w:t>
            </w:r>
            <w:proofErr w:type="spellStart"/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koszeń</w:t>
            </w:r>
            <w:proofErr w:type="spellEnd"/>
          </w:p>
        </w:tc>
        <w:tc>
          <w:tcPr>
            <w:tcW w:w="1349" w:type="dxa"/>
          </w:tcPr>
          <w:p w14:paraId="3FC83632" w14:textId="330C98D4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za usługę 4 </w:t>
            </w:r>
            <w:proofErr w:type="spellStart"/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koszeń</w:t>
            </w:r>
            <w:proofErr w:type="spellEnd"/>
          </w:p>
        </w:tc>
      </w:tr>
      <w:tr w:rsidR="001B3A46" w14:paraId="7D17845B" w14:textId="77777777" w:rsidTr="001B3A46">
        <w:tc>
          <w:tcPr>
            <w:tcW w:w="456" w:type="dxa"/>
            <w:vMerge/>
          </w:tcPr>
          <w:p w14:paraId="31430A6C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5" w:type="dxa"/>
            <w:vMerge/>
          </w:tcPr>
          <w:p w14:paraId="73F391BF" w14:textId="77777777" w:rsidR="001B3A46" w:rsidRPr="00213232" w:rsidRDefault="001B3A46" w:rsidP="001B3A4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</w:tcPr>
          <w:p w14:paraId="622B3549" w14:textId="2177BAF3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netto </w:t>
            </w:r>
          </w:p>
        </w:tc>
        <w:tc>
          <w:tcPr>
            <w:tcW w:w="543" w:type="dxa"/>
          </w:tcPr>
          <w:p w14:paraId="2EA816C0" w14:textId="6B096914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911" w:type="dxa"/>
          </w:tcPr>
          <w:p w14:paraId="017D8671" w14:textId="2EA80D8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brutto </w:t>
            </w:r>
          </w:p>
        </w:tc>
        <w:tc>
          <w:tcPr>
            <w:tcW w:w="1349" w:type="dxa"/>
          </w:tcPr>
          <w:p w14:paraId="479B437D" w14:textId="2B6DCE7B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  <w:tc>
          <w:tcPr>
            <w:tcW w:w="1349" w:type="dxa"/>
          </w:tcPr>
          <w:p w14:paraId="2A78F338" w14:textId="2E9704AC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1B3A46" w14:paraId="034B2B61" w14:textId="77777777" w:rsidTr="001B3A46">
        <w:tc>
          <w:tcPr>
            <w:tcW w:w="456" w:type="dxa"/>
          </w:tcPr>
          <w:p w14:paraId="2260CF41" w14:textId="3383525C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55" w:type="dxa"/>
          </w:tcPr>
          <w:p w14:paraId="76FBC80D" w14:textId="1FC99E99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stra, ul. </w:t>
            </w:r>
            <w:proofErr w:type="spellStart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>Szczyrkowska</w:t>
            </w:r>
            <w:proofErr w:type="spellEnd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75 </w:t>
            </w:r>
          </w:p>
        </w:tc>
        <w:tc>
          <w:tcPr>
            <w:tcW w:w="776" w:type="dxa"/>
          </w:tcPr>
          <w:p w14:paraId="343699F4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20D89171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36C63E57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DBCE99A" w14:textId="022DEC13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35A891E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A46" w14:paraId="0AC84A11" w14:textId="77777777" w:rsidTr="001B3A46">
        <w:tc>
          <w:tcPr>
            <w:tcW w:w="456" w:type="dxa"/>
          </w:tcPr>
          <w:p w14:paraId="75CBD5CB" w14:textId="4FFB5090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55" w:type="dxa"/>
          </w:tcPr>
          <w:p w14:paraId="27D5B760" w14:textId="6AC587F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stra działka nr 66/16  </w:t>
            </w:r>
          </w:p>
        </w:tc>
        <w:tc>
          <w:tcPr>
            <w:tcW w:w="776" w:type="dxa"/>
          </w:tcPr>
          <w:p w14:paraId="4CE89433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36E26166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6776A7B0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118A3675" w14:textId="6E52543D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7E57D661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A46" w14:paraId="01C5B482" w14:textId="77777777" w:rsidTr="001B3A46">
        <w:tc>
          <w:tcPr>
            <w:tcW w:w="456" w:type="dxa"/>
          </w:tcPr>
          <w:p w14:paraId="40CE2759" w14:textId="774E868A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55" w:type="dxa"/>
          </w:tcPr>
          <w:p w14:paraId="3FC84B83" w14:textId="18DB16DC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stra stacja </w:t>
            </w:r>
            <w:proofErr w:type="spellStart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>trafo</w:t>
            </w:r>
            <w:proofErr w:type="spellEnd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ziałka nr 46/14</w:t>
            </w:r>
          </w:p>
        </w:tc>
        <w:tc>
          <w:tcPr>
            <w:tcW w:w="776" w:type="dxa"/>
          </w:tcPr>
          <w:p w14:paraId="0205B3B0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36452E9A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3A3A6D9F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FCB2B46" w14:textId="4E0BEAC5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047E916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A46" w14:paraId="57F66744" w14:textId="77777777" w:rsidTr="001B3A46">
        <w:tc>
          <w:tcPr>
            <w:tcW w:w="3511" w:type="dxa"/>
            <w:gridSpan w:val="2"/>
          </w:tcPr>
          <w:p w14:paraId="60D3CBB2" w14:textId="766FBD43" w:rsidR="001B3A46" w:rsidRPr="00213232" w:rsidRDefault="001B3A46" w:rsidP="001B3A4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76" w:type="dxa"/>
          </w:tcPr>
          <w:p w14:paraId="5EFE8EC0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3A5457" w14:textId="054FBC7C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4CAD5333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13023BB6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30C25DEE" w14:textId="6E8C2F5F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B9A4283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1EC4AF" w14:textId="656464E2" w:rsidR="00BB5809" w:rsidRDefault="00BB5809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77777777" w:rsidR="00261A3A" w:rsidRDefault="00261A3A" w:rsidP="00261A3A">
      <w:pPr>
        <w:shd w:val="clear" w:color="auto" w:fill="E2EFD9" w:themeFill="accent6" w:themeFillTint="33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Pr="00261A3A">
        <w:rPr>
          <w:rFonts w:asciiTheme="minorHAnsi" w:eastAsiaTheme="minorHAnsi" w:hAnsiTheme="minorHAnsi" w:cstheme="minorHAnsi"/>
          <w:b/>
          <w:bCs/>
          <w:lang w:eastAsia="en-US"/>
        </w:rPr>
        <w:t xml:space="preserve">.  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TERMIN REALIZACJI OD DATY OTRZYMANIA ZLECENIA </w:t>
      </w:r>
    </w:p>
    <w:p w14:paraId="112037FF" w14:textId="77777777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ryterium oceny oferty 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1A3A">
        <w:rPr>
          <w:rFonts w:asciiTheme="minorHAnsi" w:hAnsiTheme="minorHAnsi" w:cstheme="minorHAnsi"/>
          <w:b/>
          <w:bCs/>
          <w:color w:val="000000"/>
        </w:rPr>
        <w:t>waga 20 %,</w:t>
      </w:r>
      <w:r w:rsidRPr="00261A3A">
        <w:rPr>
          <w:rFonts w:asciiTheme="minorHAnsi" w:hAnsiTheme="minorHAnsi" w:cstheme="minorHAnsi"/>
          <w:color w:val="000000"/>
        </w:rPr>
        <w:t xml:space="preserve"> </w:t>
      </w:r>
    </w:p>
    <w:p w14:paraId="2CEEF44C" w14:textId="3B499685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ocenie będzie podlegał termin realizacji zamówienia od daty otrzymania zlecenia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61ED588" w14:textId="77777777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261A3A">
        <w:rPr>
          <w:rFonts w:asciiTheme="minorHAnsi" w:hAnsiTheme="minorHAnsi" w:cstheme="minorHAnsi"/>
          <w:color w:val="000000"/>
          <w:u w:val="single"/>
        </w:rPr>
        <w:t>Wykonawca może uzyskać :</w:t>
      </w:r>
    </w:p>
    <w:p w14:paraId="47F2BF03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5 dni roboczych – 20 pkt</w:t>
      </w:r>
    </w:p>
    <w:p w14:paraId="4696B28D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7 dni roboczych – 10 pkt</w:t>
      </w:r>
    </w:p>
    <w:p w14:paraId="1E4CAA9C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10 dni roboczych – 5 pkt</w:t>
      </w:r>
    </w:p>
    <w:p w14:paraId="7E39DEE9" w14:textId="3BB67F6E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       W przypadku nie podania  przez Wykonawcę terminu przyjmuje się przyznanie  0 pkt.</w:t>
      </w:r>
    </w:p>
    <w:p w14:paraId="6343792C" w14:textId="77777777" w:rsidR="00897C8D" w:rsidRPr="00261A3A" w:rsidRDefault="00897C8D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5221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</w:tblGrid>
      <w:tr w:rsidR="00897C8D" w14:paraId="35B7D438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897C8D" w:rsidRDefault="00897C8D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4CE85A2E" w:rsidR="00897C8D" w:rsidRDefault="00897C8D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ermin realizacji od otrzymania zleceni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E893B6" w14:textId="499A0D86" w:rsidR="00897C8D" w:rsidRDefault="00897C8D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roszę zaznaczyć X</w:t>
            </w:r>
          </w:p>
        </w:tc>
      </w:tr>
      <w:tr w:rsidR="00897C8D" w14:paraId="2DF9891C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122C28AA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5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BBA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897C8D" w14:paraId="6924DCBB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23C7B9EC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7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F56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897C8D" w14:paraId="68117CD6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B6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AB" w14:textId="5DB31EEE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10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10E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5F50D048" w:rsidR="00BB5809" w:rsidRPr="002D37BC" w:rsidRDefault="00897C8D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4E14AEC" w14:textId="77777777" w:rsidR="001225A8" w:rsidRPr="00213232" w:rsidRDefault="001225A8" w:rsidP="002132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13232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jest krótszy w tym okresie co najmniej 3 usług koszenia terenów zielonych o powierzchni co najmniej </w:t>
      </w:r>
      <w:r w:rsidRPr="00213232">
        <w:rPr>
          <w:rFonts w:asciiTheme="minorHAnsi" w:hAnsiTheme="minorHAnsi" w:cstheme="minorHAnsi"/>
        </w:rPr>
        <w:t>3 500 m²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4E4D9F45" w:rsidR="00E86714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29489DE8" w:rsidR="0017422C" w:rsidRDefault="00897C8D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6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17422C">
        <w:rPr>
          <w:rFonts w:asciiTheme="minorHAnsi" w:eastAsiaTheme="minorHAnsi" w:hAnsiTheme="minorHAnsi" w:cstheme="minorBidi"/>
          <w:b/>
          <w:bCs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3579250A" w:rsidR="0058546A" w:rsidRDefault="00897C8D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7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78A511FD" w14:textId="157C3258" w:rsidR="0017422C" w:rsidRDefault="00897C8D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8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120D" w14:textId="77777777" w:rsidR="009D538E" w:rsidRDefault="009D538E" w:rsidP="00E428D7">
      <w:r>
        <w:separator/>
      </w:r>
    </w:p>
  </w:endnote>
  <w:endnote w:type="continuationSeparator" w:id="0">
    <w:p w14:paraId="518F7879" w14:textId="77777777" w:rsidR="009D538E" w:rsidRDefault="009D538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83CB" w14:textId="77777777" w:rsidR="009D538E" w:rsidRDefault="009D538E" w:rsidP="00E428D7">
      <w:r>
        <w:separator/>
      </w:r>
    </w:p>
  </w:footnote>
  <w:footnote w:type="continuationSeparator" w:id="0">
    <w:p w14:paraId="7F7F5207" w14:textId="77777777" w:rsidR="009D538E" w:rsidRDefault="009D538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5481BDE6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</w:t>
    </w:r>
    <w:r w:rsidR="007425D3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7425D3">
      <w:rPr>
        <w:rFonts w:ascii="Calibri" w:hAnsi="Calibri"/>
        <w:b/>
        <w:bCs/>
        <w:sz w:val="16"/>
        <w:szCs w:val="16"/>
      </w:rPr>
      <w:t xml:space="preserve">19/2023                                                                                                                  </w:t>
    </w:r>
    <w:r w:rsidRPr="00D554F6">
      <w:rPr>
        <w:rFonts w:ascii="Calibri" w:hAnsi="Calibri"/>
        <w:b/>
        <w:bCs/>
        <w:sz w:val="16"/>
        <w:szCs w:val="16"/>
      </w:rPr>
      <w:t xml:space="preserve">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2028143C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2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3"/>
  </w:num>
  <w:num w:numId="2" w16cid:durableId="1357462303">
    <w:abstractNumId w:val="25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1"/>
  </w:num>
  <w:num w:numId="6" w16cid:durableId="1775204520">
    <w:abstractNumId w:val="17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2"/>
  </w:num>
  <w:num w:numId="11" w16cid:durableId="2042395328">
    <w:abstractNumId w:val="2"/>
  </w:num>
  <w:num w:numId="12" w16cid:durableId="1095396983">
    <w:abstractNumId w:val="18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8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3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8"/>
  </w:num>
  <w:num w:numId="22" w16cid:durableId="1548763783">
    <w:abstractNumId w:val="27"/>
  </w:num>
  <w:num w:numId="23" w16cid:durableId="1000814793">
    <w:abstractNumId w:val="20"/>
  </w:num>
  <w:num w:numId="24" w16cid:durableId="1504390394">
    <w:abstractNumId w:val="26"/>
  </w:num>
  <w:num w:numId="25" w16cid:durableId="222446461">
    <w:abstractNumId w:val="6"/>
  </w:num>
  <w:num w:numId="26" w16cid:durableId="1844054857">
    <w:abstractNumId w:val="24"/>
  </w:num>
  <w:num w:numId="27" w16cid:durableId="527833996">
    <w:abstractNumId w:val="30"/>
  </w:num>
  <w:num w:numId="28" w16cid:durableId="840699153">
    <w:abstractNumId w:val="29"/>
  </w:num>
  <w:num w:numId="29" w16cid:durableId="280383141">
    <w:abstractNumId w:val="19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1"/>
  </w:num>
  <w:num w:numId="37" w16cid:durableId="297148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95CE7"/>
    <w:rsid w:val="000F090A"/>
    <w:rsid w:val="001225A8"/>
    <w:rsid w:val="0017422C"/>
    <w:rsid w:val="001A1FF0"/>
    <w:rsid w:val="001B3A46"/>
    <w:rsid w:val="00213232"/>
    <w:rsid w:val="00225C39"/>
    <w:rsid w:val="002416EF"/>
    <w:rsid w:val="00242437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20996"/>
    <w:rsid w:val="00430A03"/>
    <w:rsid w:val="00430E5D"/>
    <w:rsid w:val="00433E74"/>
    <w:rsid w:val="00470AEF"/>
    <w:rsid w:val="0058546A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425D3"/>
    <w:rsid w:val="00760C84"/>
    <w:rsid w:val="008603BE"/>
    <w:rsid w:val="008718DB"/>
    <w:rsid w:val="008845B8"/>
    <w:rsid w:val="00897C8D"/>
    <w:rsid w:val="008E6A9B"/>
    <w:rsid w:val="00913E2A"/>
    <w:rsid w:val="00936910"/>
    <w:rsid w:val="009B77C4"/>
    <w:rsid w:val="009C077C"/>
    <w:rsid w:val="009C201D"/>
    <w:rsid w:val="009C6F72"/>
    <w:rsid w:val="009D538E"/>
    <w:rsid w:val="00A0487B"/>
    <w:rsid w:val="00A25F77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600EA"/>
    <w:rsid w:val="00CA7277"/>
    <w:rsid w:val="00CC1387"/>
    <w:rsid w:val="00CD00E6"/>
    <w:rsid w:val="00D554F6"/>
    <w:rsid w:val="00D56DB5"/>
    <w:rsid w:val="00D658AA"/>
    <w:rsid w:val="00DC0582"/>
    <w:rsid w:val="00DC4513"/>
    <w:rsid w:val="00E1788B"/>
    <w:rsid w:val="00E428D7"/>
    <w:rsid w:val="00E86714"/>
    <w:rsid w:val="00EB23DF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34</cp:revision>
  <cp:lastPrinted>2022-05-11T10:35:00Z</cp:lastPrinted>
  <dcterms:created xsi:type="dcterms:W3CDTF">2020-10-28T14:04:00Z</dcterms:created>
  <dcterms:modified xsi:type="dcterms:W3CDTF">2023-05-11T11:58:00Z</dcterms:modified>
</cp:coreProperties>
</file>